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70506E" w:rsidRDefault="0070506E" w:rsidP="00AD0000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 w:rsidRPr="0070506E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 xml:space="preserve"> февраля 2023 года № 19</w:t>
            </w:r>
          </w:p>
          <w:p w:rsidR="00AD0000" w:rsidRDefault="00AD0000" w:rsidP="00AD0000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</w:tr>
    </w:tbl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234B30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proofErr w:type="gram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proofErr w:type="gram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856BB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Default="00F24A73" w:rsidP="00B674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74AA">
        <w:rPr>
          <w:sz w:val="26"/>
          <w:szCs w:val="26"/>
        </w:rPr>
        <w:t xml:space="preserve">. </w:t>
      </w:r>
      <w:r w:rsidR="00B674AA" w:rsidRPr="00B674A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24A73" w:rsidRDefault="00F24A73" w:rsidP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4A73" w:rsidRPr="00B674AA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Default="00B674AA">
      <w:pPr>
        <w:ind w:firstLine="720"/>
        <w:jc w:val="both"/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856BB">
      <w:pPr>
        <w:jc w:val="both"/>
      </w:pPr>
      <w:r>
        <w:rPr>
          <w:sz w:val="26"/>
          <w:szCs w:val="26"/>
        </w:rPr>
        <w:t xml:space="preserve">Глава  </w:t>
      </w:r>
    </w:p>
    <w:p w:rsidR="00045C7A" w:rsidRDefault="003856BB" w:rsidP="00F24A73">
      <w:pPr>
        <w:jc w:val="both"/>
        <w:rPr>
          <w:sz w:val="16"/>
          <w:szCs w:val="1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24A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F24A73">
        <w:rPr>
          <w:sz w:val="26"/>
          <w:szCs w:val="26"/>
        </w:rPr>
        <w:t xml:space="preserve">В.Н. Волков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5 9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15 76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5 944,7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AD0000">
        <w:rPr>
          <w:rFonts w:ascii="Times New Roman" w:hAnsi="Times New Roman" w:cs="Times New Roman"/>
          <w:sz w:val="28"/>
          <w:szCs w:val="28"/>
        </w:rPr>
        <w:t>15 7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</w:t>
      </w:r>
      <w:r>
        <w:rPr>
          <w:sz w:val="28"/>
          <w:szCs w:val="28"/>
        </w:rPr>
        <w:lastRenderedPageBreak/>
        <w:t>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02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1611"/>
        <w:gridCol w:w="1692"/>
        <w:gridCol w:w="1193"/>
        <w:gridCol w:w="1146"/>
        <w:gridCol w:w="709"/>
        <w:gridCol w:w="59"/>
        <w:gridCol w:w="750"/>
        <w:gridCol w:w="892"/>
        <w:gridCol w:w="993"/>
        <w:gridCol w:w="98"/>
        <w:gridCol w:w="753"/>
        <w:gridCol w:w="48"/>
        <w:gridCol w:w="377"/>
        <w:gridCol w:w="38"/>
        <w:gridCol w:w="389"/>
        <w:gridCol w:w="20"/>
        <w:gridCol w:w="13"/>
        <w:gridCol w:w="2094"/>
        <w:gridCol w:w="26"/>
        <w:gridCol w:w="20"/>
        <w:gridCol w:w="1796"/>
        <w:gridCol w:w="26"/>
        <w:gridCol w:w="20"/>
        <w:gridCol w:w="5005"/>
      </w:tblGrid>
      <w:tr w:rsidR="00DD0FE0" w:rsidTr="00F60B8D">
        <w:trPr>
          <w:gridAfter w:val="2"/>
          <w:wAfter w:w="5025" w:type="dxa"/>
          <w:trHeight w:val="585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045C7A" w:rsidRPr="00B5283F" w:rsidRDefault="00045C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045C7A" w:rsidRPr="00B5283F" w:rsidRDefault="00045C7A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Результаты выполнения мероприятий (подпрограммы)</w:t>
            </w:r>
          </w:p>
        </w:tc>
      </w:tr>
      <w:tr w:rsidR="00DD0FE0" w:rsidTr="00F60B8D">
        <w:trPr>
          <w:gridAfter w:val="1"/>
          <w:wAfter w:w="5005" w:type="dxa"/>
          <w:trHeight w:val="733"/>
        </w:trPr>
        <w:tc>
          <w:tcPr>
            <w:tcW w:w="453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2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3"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842" w:type="dxa"/>
            <w:gridSpan w:val="3"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</w:tr>
      <w:tr w:rsidR="00DD0FE0" w:rsidTr="00F60B8D">
        <w:trPr>
          <w:gridAfter w:val="1"/>
          <w:wAfter w:w="5005" w:type="dxa"/>
          <w:trHeight w:val="129"/>
        </w:trPr>
        <w:tc>
          <w:tcPr>
            <w:tcW w:w="4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1</w:t>
            </w:r>
          </w:p>
        </w:tc>
      </w:tr>
      <w:tr w:rsidR="00DD0FE0" w:rsidTr="00F60B8D">
        <w:trPr>
          <w:gridAfter w:val="1"/>
          <w:wAfter w:w="5005" w:type="dxa"/>
          <w:trHeight w:val="279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596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68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69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14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561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76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66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6,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6,7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439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,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,7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7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83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558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4,3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,7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719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,3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7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47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349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461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186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237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F60B8D">
        <w:trPr>
          <w:gridAfter w:val="1"/>
          <w:wAfter w:w="5005" w:type="dxa"/>
          <w:trHeight w:val="183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8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43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231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AD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>
              <w:rPr>
                <w:sz w:val="16"/>
                <w:szCs w:val="16"/>
              </w:rPr>
              <w:lastRenderedPageBreak/>
              <w:t xml:space="preserve">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</w:t>
            </w:r>
            <w:r w:rsidR="00352826">
              <w:rPr>
                <w:sz w:val="16"/>
                <w:szCs w:val="16"/>
              </w:rPr>
              <w:t>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134"/>
        </w:trPr>
        <w:tc>
          <w:tcPr>
            <w:tcW w:w="45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9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C51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3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51F27">
              <w:rPr>
                <w:b/>
                <w:sz w:val="18"/>
                <w:szCs w:val="18"/>
              </w:rPr>
              <w:t>286,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268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3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51F27">
              <w:rPr>
                <w:sz w:val="18"/>
                <w:szCs w:val="18"/>
              </w:rPr>
              <w:t>286,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216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00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24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45C7A" w:rsidRDefault="00045C7A"/>
          <w:p w:rsidR="00045C7A" w:rsidRDefault="00045C7A"/>
          <w:p w:rsidR="00045C7A" w:rsidRDefault="00045C7A"/>
          <w:p w:rsidR="00045C7A" w:rsidRDefault="00045C7A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</w:t>
            </w:r>
            <w:r w:rsidR="00ED0C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456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 w:rsidP="009F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5035">
              <w:rPr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  <w:r w:rsidR="00ED0C29">
              <w:rPr>
                <w:sz w:val="18"/>
                <w:szCs w:val="18"/>
              </w:rPr>
              <w:t>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856BB">
              <w:rPr>
                <w:sz w:val="18"/>
                <w:szCs w:val="18"/>
              </w:rPr>
              <w:t>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516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636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408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5.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24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.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F60B8D">
        <w:trPr>
          <w:gridAfter w:val="1"/>
          <w:wAfter w:w="5005" w:type="dxa"/>
          <w:trHeight w:val="396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9C4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9C4681" w:rsidRDefault="00C51F2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689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9C4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9C4681" w:rsidRDefault="00C51F2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74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0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DB2649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DB2649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C51F2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</w:t>
            </w:r>
            <w:r w:rsidR="00403D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</w:t>
            </w:r>
            <w:r w:rsidR="009C468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51F2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403D35"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9C4681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70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045C7A">
            <w:pPr>
              <w:snapToGrid w:val="0"/>
            </w:pPr>
          </w:p>
          <w:p w:rsidR="00045C7A" w:rsidRDefault="00045C7A"/>
          <w:p w:rsidR="00045C7A" w:rsidRDefault="003856BB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аблички (национальные</w:t>
            </w:r>
            <w:proofErr w:type="gramStart"/>
            <w:r>
              <w:rPr>
                <w:sz w:val="16"/>
                <w:szCs w:val="16"/>
              </w:rPr>
              <w:t xml:space="preserve">  .</w:t>
            </w:r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7892" w:rsidRDefault="00045C7A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/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765EB6" w:rsidRDefault="00765EB6" w:rsidP="00604500">
            <w:pPr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65EB6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765EB6" w:rsidTr="00F60B8D">
        <w:trPr>
          <w:gridAfter w:val="1"/>
          <w:wAfter w:w="5005" w:type="dxa"/>
          <w:trHeight w:val="312"/>
        </w:trPr>
        <w:tc>
          <w:tcPr>
            <w:tcW w:w="2064" w:type="dxa"/>
            <w:gridSpan w:val="2"/>
            <w:vMerge w:val="restart"/>
            <w:vAlign w:val="center"/>
          </w:tcPr>
          <w:p w:rsidR="00765EB6" w:rsidRPr="00765EB6" w:rsidRDefault="00765EB6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Pr="00765EB6" w:rsidRDefault="00765EB6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Pr="00765EB6" w:rsidRDefault="00765EB6" w:rsidP="00765EB6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Pr="00765EB6" w:rsidRDefault="00765EB6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Pr="00765EB6" w:rsidRDefault="00765EB6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Pr="00765EB6" w:rsidRDefault="00765EB6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595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</w:pPr>
          </w:p>
        </w:tc>
      </w:tr>
      <w:tr w:rsidR="00765EB6" w:rsidTr="00F60B8D">
        <w:trPr>
          <w:gridAfter w:val="1"/>
          <w:wAfter w:w="5005" w:type="dxa"/>
          <w:trHeight w:val="312"/>
        </w:trPr>
        <w:tc>
          <w:tcPr>
            <w:tcW w:w="2064" w:type="dxa"/>
            <w:gridSpan w:val="2"/>
            <w:vMerge/>
            <w:vAlign w:val="center"/>
          </w:tcPr>
          <w:p w:rsidR="00765EB6" w:rsidRDefault="00765EB6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8E3789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</w:pPr>
          </w:p>
        </w:tc>
      </w:tr>
      <w:tr w:rsidR="00765EB6" w:rsidTr="00F60B8D">
        <w:trPr>
          <w:gridAfter w:val="1"/>
          <w:wAfter w:w="5005" w:type="dxa"/>
          <w:trHeight w:val="312"/>
        </w:trPr>
        <w:tc>
          <w:tcPr>
            <w:tcW w:w="2064" w:type="dxa"/>
            <w:gridSpan w:val="2"/>
            <w:vMerge/>
            <w:vAlign w:val="center"/>
          </w:tcPr>
          <w:p w:rsidR="00765EB6" w:rsidRDefault="00765EB6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</w:pPr>
          </w:p>
        </w:tc>
      </w:tr>
      <w:tr w:rsidR="00765EB6" w:rsidTr="00F60B8D">
        <w:trPr>
          <w:gridAfter w:val="1"/>
          <w:wAfter w:w="5005" w:type="dxa"/>
          <w:trHeight w:val="312"/>
        </w:trPr>
        <w:tc>
          <w:tcPr>
            <w:tcW w:w="2064" w:type="dxa"/>
            <w:gridSpan w:val="2"/>
            <w:vMerge/>
            <w:vAlign w:val="center"/>
          </w:tcPr>
          <w:p w:rsidR="00765EB6" w:rsidRDefault="00765EB6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65EB6" w:rsidRDefault="00765EB6" w:rsidP="00765EB6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70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732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2E4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2E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312"/>
        </w:trPr>
        <w:tc>
          <w:tcPr>
            <w:tcW w:w="453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681"/>
        </w:trPr>
        <w:tc>
          <w:tcPr>
            <w:tcW w:w="453" w:type="dxa"/>
            <w:vMerge w:val="restart"/>
            <w:vAlign w:val="center"/>
          </w:tcPr>
          <w:p w:rsidR="00060939" w:rsidRDefault="00060939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Pr="00060939" w:rsidRDefault="00060939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Pr="00060939" w:rsidRDefault="00060939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103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706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1"/>
          <w:wAfter w:w="5005" w:type="dxa"/>
          <w:trHeight w:val="678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060939" w:rsidTr="00F60B8D">
        <w:trPr>
          <w:gridAfter w:val="2"/>
          <w:wAfter w:w="5025" w:type="dxa"/>
          <w:trHeight w:val="312"/>
        </w:trPr>
        <w:tc>
          <w:tcPr>
            <w:tcW w:w="15196" w:type="dxa"/>
            <w:gridSpan w:val="2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F60B8D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асфальтового покрытия </w:t>
            </w:r>
            <w:proofErr w:type="spellStart"/>
            <w:r>
              <w:rPr>
                <w:sz w:val="16"/>
                <w:szCs w:val="16"/>
              </w:rPr>
              <w:t>рынок+парков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3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3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3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3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snapToGrid w:val="0"/>
            </w:pPr>
          </w:p>
          <w:p w:rsidR="00060939" w:rsidRDefault="00060939"/>
          <w:p w:rsidR="00060939" w:rsidRDefault="00060939"/>
          <w:p w:rsidR="00060939" w:rsidRDefault="00060939"/>
          <w:p w:rsidR="00060939" w:rsidRDefault="00060939"/>
          <w:p w:rsidR="00060939" w:rsidRDefault="00060939"/>
          <w:p w:rsidR="00060939" w:rsidRDefault="00060939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</w:t>
            </w:r>
            <w:r w:rsidR="00B57892">
              <w:rPr>
                <w:sz w:val="16"/>
                <w:szCs w:val="16"/>
              </w:rPr>
              <w:t>дорожного полотна</w:t>
            </w:r>
            <w:r>
              <w:rPr>
                <w:sz w:val="16"/>
                <w:szCs w:val="16"/>
              </w:rPr>
              <w:t xml:space="preserve"> </w:t>
            </w:r>
            <w:r w:rsidR="0040714C">
              <w:rPr>
                <w:sz w:val="16"/>
                <w:szCs w:val="16"/>
              </w:rPr>
              <w:t>на территории городского поселение Рощинский</w:t>
            </w:r>
          </w:p>
          <w:p w:rsidR="00060939" w:rsidRDefault="00B57892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</w:t>
            </w:r>
            <w:r w:rsidR="00060939">
              <w:rPr>
                <w:sz w:val="16"/>
                <w:szCs w:val="16"/>
              </w:rPr>
              <w:t xml:space="preserve"> 2а</w:t>
            </w:r>
            <w:r w:rsidR="0040714C">
              <w:rPr>
                <w:sz w:val="16"/>
                <w:szCs w:val="16"/>
              </w:rPr>
              <w:t xml:space="preserve">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lastRenderedPageBreak/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</w:t>
            </w:r>
            <w:r w:rsidR="0040714C">
              <w:rPr>
                <w:sz w:val="16"/>
                <w:szCs w:val="16"/>
              </w:rPr>
              <w:t xml:space="preserve">мусульманском </w:t>
            </w:r>
            <w:r>
              <w:rPr>
                <w:sz w:val="16"/>
                <w:szCs w:val="16"/>
              </w:rPr>
              <w:t>кладбище</w:t>
            </w:r>
            <w:r w:rsidR="004071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</w:t>
            </w:r>
            <w:r w:rsidR="0040714C">
              <w:rPr>
                <w:sz w:val="16"/>
                <w:szCs w:val="16"/>
              </w:rPr>
              <w:t>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73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40714C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40714C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поселение Рощинский стоянка </w:t>
            </w:r>
            <w:proofErr w:type="gramStart"/>
            <w:r>
              <w:rPr>
                <w:sz w:val="16"/>
                <w:szCs w:val="16"/>
              </w:rPr>
              <w:t>возл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порт</w:t>
            </w:r>
            <w:proofErr w:type="gramEnd"/>
            <w:r>
              <w:rPr>
                <w:sz w:val="16"/>
                <w:szCs w:val="16"/>
              </w:rPr>
              <w:t xml:space="preserve">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F60B8D">
        <w:trPr>
          <w:gridAfter w:val="3"/>
          <w:wAfter w:w="5051" w:type="dxa"/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 w:val="restart"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lastRenderedPageBreak/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F60B8D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F60B8D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 w:rsidP="00B5283F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</w:t>
            </w:r>
            <w:r w:rsidR="00B5283F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DB2649" w:rsidRDefault="00F60B8D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1,4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F60B8D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1,4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F60B8D">
        <w:trPr>
          <w:trHeight w:val="312"/>
        </w:trPr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  <w:vMerge/>
          </w:tcPr>
          <w:p w:rsidR="00DD0FE0" w:rsidRDefault="00DD0FE0" w:rsidP="000376B0">
            <w:pPr>
              <w:snapToGrid w:val="0"/>
            </w:pPr>
          </w:p>
        </w:tc>
      </w:tr>
      <w:tr w:rsidR="00B5283F" w:rsidTr="00F60B8D">
        <w:trPr>
          <w:trHeight w:val="31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283F" w:rsidRDefault="00B5283F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Pr="00136AFF" w:rsidRDefault="00B5283F" w:rsidP="00B5283F">
            <w:r w:rsidRPr="00136AFF"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F60B8D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69,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F60B8D" w:rsidP="0023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944,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F60B8D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2,8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</w:tcPr>
          <w:p w:rsidR="00B5283F" w:rsidRDefault="00B5283F" w:rsidP="00B5283F">
            <w:pPr>
              <w:snapToGrid w:val="0"/>
            </w:pPr>
          </w:p>
        </w:tc>
      </w:tr>
      <w:tr w:rsidR="00B5283F" w:rsidTr="00F60B8D">
        <w:trPr>
          <w:trHeight w:val="31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83F" w:rsidRPr="00AC26B3" w:rsidRDefault="00B5283F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Pr="00136AFF" w:rsidRDefault="00B5283F" w:rsidP="00B5283F">
            <w:r w:rsidRPr="00136AFF"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097E6C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</w:tcPr>
          <w:p w:rsidR="00B5283F" w:rsidRDefault="00B5283F" w:rsidP="00B5283F">
            <w:pPr>
              <w:snapToGrid w:val="0"/>
            </w:pPr>
          </w:p>
        </w:tc>
      </w:tr>
      <w:tr w:rsidR="00B5283F" w:rsidTr="00F60B8D">
        <w:trPr>
          <w:trHeight w:val="31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3F" w:rsidRDefault="00B5283F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B5283F">
            <w:r w:rsidRPr="00136AFF"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097E6C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3"/>
          </w:tcPr>
          <w:p w:rsidR="00B5283F" w:rsidRDefault="00B5283F" w:rsidP="00B5283F">
            <w:pPr>
              <w:snapToGrid w:val="0"/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70506E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70506E" w:rsidRDefault="0070506E">
      <w:pPr>
        <w:tabs>
          <w:tab w:val="left" w:pos="10618"/>
        </w:tabs>
        <w:spacing w:line="225" w:lineRule="atLeast"/>
        <w:jc w:val="right"/>
      </w:pPr>
    </w:p>
    <w:p w:rsidR="0070506E" w:rsidRDefault="0070506E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bookmarkStart w:id="0" w:name="_GoBack"/>
      <w:bookmarkEnd w:id="0"/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191"/>
            </w:tblGrid>
            <w:tr w:rsidR="00045C7A" w:rsidRPr="004D6505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RPr="004D6505" w:rsidTr="00C73028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045C7A" w:rsidRPr="004D6505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RPr="004D6505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  <w:proofErr w:type="gram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36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C26B3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785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99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>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1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lastRenderedPageBreak/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29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97E6C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обретение подвесного оборудования (</w:t>
                  </w:r>
                  <w:proofErr w:type="spellStart"/>
                  <w:r>
                    <w:rPr>
                      <w:sz w:val="16"/>
                      <w:szCs w:val="16"/>
                    </w:rPr>
                    <w:t>пескоразбрызгиватель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97E6C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3028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95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комфортной городской среды (</w:t>
                  </w:r>
                  <w:proofErr w:type="spellStart"/>
                  <w:r>
                    <w:rPr>
                      <w:sz w:val="16"/>
                      <w:szCs w:val="16"/>
                    </w:rPr>
                    <w:t>нацюп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253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lastRenderedPageBreak/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  <w:r w:rsidR="00C7302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7302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7302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7302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РощинскийВест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7302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C7302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proofErr w:type="spellStart"/>
                  <w:r w:rsidR="0037447D" w:rsidRPr="004D6505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 w:rsidRPr="004D6505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C73028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C73028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C73028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491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2322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5 944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1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47" w:rsidRDefault="00285C47" w:rsidP="00045C7A">
      <w:r>
        <w:separator/>
      </w:r>
    </w:p>
  </w:endnote>
  <w:endnote w:type="continuationSeparator" w:id="0">
    <w:p w:rsidR="00285C47" w:rsidRDefault="00285C47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00" w:rsidRDefault="00AD0000">
    <w:pPr>
      <w:pStyle w:val="ae"/>
      <w:jc w:val="right"/>
    </w:pPr>
  </w:p>
  <w:p w:rsidR="00AD0000" w:rsidRDefault="00AD000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00" w:rsidRDefault="00AD0000">
    <w:pPr>
      <w:pStyle w:val="ae"/>
      <w:jc w:val="right"/>
    </w:pPr>
  </w:p>
  <w:p w:rsidR="00AD0000" w:rsidRDefault="00AD00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47" w:rsidRDefault="00285C47" w:rsidP="00045C7A">
      <w:r>
        <w:separator/>
      </w:r>
    </w:p>
  </w:footnote>
  <w:footnote w:type="continuationSeparator" w:id="0">
    <w:p w:rsidR="00285C47" w:rsidRDefault="00285C47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00" w:rsidRDefault="00AD0000">
    <w:pPr>
      <w:pStyle w:val="ad"/>
    </w:pPr>
  </w:p>
  <w:p w:rsidR="00AD0000" w:rsidRPr="00AD0000" w:rsidRDefault="00AD0000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80E44"/>
    <w:rsid w:val="00097E6C"/>
    <w:rsid w:val="000A3BF0"/>
    <w:rsid w:val="000A42D2"/>
    <w:rsid w:val="001465B3"/>
    <w:rsid w:val="00162654"/>
    <w:rsid w:val="001934CE"/>
    <w:rsid w:val="0023224A"/>
    <w:rsid w:val="00234B30"/>
    <w:rsid w:val="00285C47"/>
    <w:rsid w:val="00292E6A"/>
    <w:rsid w:val="00292F65"/>
    <w:rsid w:val="00310075"/>
    <w:rsid w:val="00345C8A"/>
    <w:rsid w:val="00350674"/>
    <w:rsid w:val="00352826"/>
    <w:rsid w:val="0037447D"/>
    <w:rsid w:val="003856BB"/>
    <w:rsid w:val="00403D35"/>
    <w:rsid w:val="00404011"/>
    <w:rsid w:val="0040714C"/>
    <w:rsid w:val="004126DA"/>
    <w:rsid w:val="00424B38"/>
    <w:rsid w:val="004426B9"/>
    <w:rsid w:val="0045570A"/>
    <w:rsid w:val="004D5A18"/>
    <w:rsid w:val="004D6505"/>
    <w:rsid w:val="004F050E"/>
    <w:rsid w:val="005120FF"/>
    <w:rsid w:val="00592944"/>
    <w:rsid w:val="00592C36"/>
    <w:rsid w:val="005A06E0"/>
    <w:rsid w:val="005A64F0"/>
    <w:rsid w:val="00604500"/>
    <w:rsid w:val="006311A1"/>
    <w:rsid w:val="00680104"/>
    <w:rsid w:val="006B7994"/>
    <w:rsid w:val="006C3E29"/>
    <w:rsid w:val="0070506E"/>
    <w:rsid w:val="00732E49"/>
    <w:rsid w:val="00765EB6"/>
    <w:rsid w:val="00782DE5"/>
    <w:rsid w:val="00797DD8"/>
    <w:rsid w:val="007D7265"/>
    <w:rsid w:val="0082251A"/>
    <w:rsid w:val="00872630"/>
    <w:rsid w:val="00885BD3"/>
    <w:rsid w:val="00891438"/>
    <w:rsid w:val="0089268A"/>
    <w:rsid w:val="008B6371"/>
    <w:rsid w:val="008E3789"/>
    <w:rsid w:val="00904BE5"/>
    <w:rsid w:val="00942DAB"/>
    <w:rsid w:val="009A6E7A"/>
    <w:rsid w:val="009B0D27"/>
    <w:rsid w:val="009C4681"/>
    <w:rsid w:val="009D35D1"/>
    <w:rsid w:val="009E1E9C"/>
    <w:rsid w:val="009F5035"/>
    <w:rsid w:val="00A65CF9"/>
    <w:rsid w:val="00AA4EDA"/>
    <w:rsid w:val="00AC26B3"/>
    <w:rsid w:val="00AD0000"/>
    <w:rsid w:val="00AD4B49"/>
    <w:rsid w:val="00B5283F"/>
    <w:rsid w:val="00B57892"/>
    <w:rsid w:val="00B57F0D"/>
    <w:rsid w:val="00B674AA"/>
    <w:rsid w:val="00B7144F"/>
    <w:rsid w:val="00BE5081"/>
    <w:rsid w:val="00C01E2C"/>
    <w:rsid w:val="00C24FAE"/>
    <w:rsid w:val="00C51F27"/>
    <w:rsid w:val="00C70F28"/>
    <w:rsid w:val="00C73028"/>
    <w:rsid w:val="00CA12A2"/>
    <w:rsid w:val="00CB3B43"/>
    <w:rsid w:val="00D25F6D"/>
    <w:rsid w:val="00D4373A"/>
    <w:rsid w:val="00D5048D"/>
    <w:rsid w:val="00DA5909"/>
    <w:rsid w:val="00DB2649"/>
    <w:rsid w:val="00DD0FE0"/>
    <w:rsid w:val="00EC0754"/>
    <w:rsid w:val="00ED0C29"/>
    <w:rsid w:val="00F24A73"/>
    <w:rsid w:val="00F60B8D"/>
    <w:rsid w:val="00F9021B"/>
    <w:rsid w:val="00F94DFB"/>
    <w:rsid w:val="00FC3686"/>
    <w:rsid w:val="00FD700C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322B0E-AC0A-4128-9727-5F5AA9B6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02-14T13:16:00Z</cp:lastPrinted>
  <dcterms:created xsi:type="dcterms:W3CDTF">2023-02-14T13:16:00Z</dcterms:created>
  <dcterms:modified xsi:type="dcterms:W3CDTF">2023-02-14T13:16:00Z</dcterms:modified>
  <dc:language>en-US</dc:language>
</cp:coreProperties>
</file>